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341BA" w14:textId="030BBB10" w:rsidR="00B73893" w:rsidRDefault="000229F8">
      <w:pPr>
        <w:spacing w:line="560" w:lineRule="exact"/>
        <w:jc w:val="center"/>
        <w:rPr>
          <w:rFonts w:ascii="方正小标宋简体" w:eastAsia="方正小标宋简体" w:hAnsi="黑体" w:cs="Times New Roman"/>
          <w:sz w:val="43"/>
          <w:szCs w:val="43"/>
        </w:rPr>
      </w:pPr>
      <w:r w:rsidRPr="00B73893">
        <w:rPr>
          <w:rFonts w:ascii="方正小标宋简体" w:hAnsi="黑体" w:cs="Times New Roman"/>
          <w:noProof/>
          <w:sz w:val="43"/>
          <w:szCs w:val="43"/>
        </w:rPr>
        <w:drawing>
          <wp:anchor distT="0" distB="0" distL="114300" distR="114300" simplePos="0" relativeHeight="251657728" behindDoc="0" locked="0" layoutInCell="1" allowOverlap="1" wp14:anchorId="1336FD40" wp14:editId="4F5DBBBB">
            <wp:simplePos x="0" y="0"/>
            <wp:positionH relativeFrom="margin">
              <wp:posOffset>-247650</wp:posOffset>
            </wp:positionH>
            <wp:positionV relativeFrom="paragraph">
              <wp:posOffset>-74295</wp:posOffset>
            </wp:positionV>
            <wp:extent cx="5882005" cy="2195830"/>
            <wp:effectExtent l="0" t="0" r="444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455B4" w14:textId="0ADE0412" w:rsidR="00B73893" w:rsidRDefault="00B73893">
      <w:pPr>
        <w:spacing w:line="560" w:lineRule="exact"/>
        <w:jc w:val="center"/>
        <w:rPr>
          <w:rFonts w:ascii="方正小标宋简体" w:eastAsia="方正小标宋简体" w:hAnsi="黑体" w:cs="Times New Roman"/>
          <w:sz w:val="43"/>
          <w:szCs w:val="43"/>
        </w:rPr>
      </w:pPr>
    </w:p>
    <w:p w14:paraId="52496632" w14:textId="423CFBB5" w:rsidR="00B73893" w:rsidRDefault="00B73893">
      <w:pPr>
        <w:spacing w:line="560" w:lineRule="exact"/>
        <w:jc w:val="center"/>
        <w:rPr>
          <w:rFonts w:ascii="方正小标宋简体" w:eastAsia="方正小标宋简体" w:hAnsi="黑体" w:cs="Times New Roman"/>
          <w:sz w:val="43"/>
          <w:szCs w:val="43"/>
        </w:rPr>
      </w:pPr>
    </w:p>
    <w:p w14:paraId="5B73116A" w14:textId="68A74074" w:rsidR="00B73893" w:rsidRDefault="00B73893">
      <w:pPr>
        <w:spacing w:line="560" w:lineRule="exact"/>
        <w:jc w:val="center"/>
        <w:rPr>
          <w:rFonts w:ascii="方正小标宋简体" w:eastAsia="方正小标宋简体" w:hAnsi="黑体" w:cs="Times New Roman"/>
          <w:sz w:val="43"/>
          <w:szCs w:val="43"/>
        </w:rPr>
      </w:pPr>
    </w:p>
    <w:p w14:paraId="120FF3A6" w14:textId="07572772" w:rsidR="00B73893" w:rsidRPr="00B73893" w:rsidRDefault="00B73893" w:rsidP="00B73893">
      <w:pPr>
        <w:spacing w:line="560" w:lineRule="exact"/>
        <w:jc w:val="center"/>
        <w:rPr>
          <w:rFonts w:ascii="宋体" w:eastAsia="仿宋_GB2312" w:hAnsi="宋体" w:cs="宋体"/>
          <w:b/>
          <w:sz w:val="43"/>
          <w:szCs w:val="43"/>
        </w:rPr>
      </w:pPr>
      <w:proofErr w:type="gramStart"/>
      <w:r w:rsidRPr="008C4DD1">
        <w:rPr>
          <w:rFonts w:ascii="仿宋_GB2312" w:eastAsia="仿宋_GB2312" w:hAnsi="宋体" w:cs="仿宋_GB2312" w:hint="eastAsia"/>
          <w:sz w:val="32"/>
          <w:szCs w:val="32"/>
        </w:rPr>
        <w:t>院青</w:t>
      </w:r>
      <w:r w:rsidR="00827470">
        <w:rPr>
          <w:rFonts w:ascii="仿宋_GB2312" w:eastAsia="仿宋_GB2312" w:hAnsi="宋体" w:cs="仿宋_GB2312" w:hint="eastAsia"/>
          <w:sz w:val="32"/>
          <w:szCs w:val="32"/>
        </w:rPr>
        <w:t>〔20</w:t>
      </w:r>
      <w:r w:rsidR="00827470">
        <w:rPr>
          <w:rFonts w:ascii="仿宋_GB2312" w:eastAsia="仿宋_GB2312" w:hAnsi="宋体" w:cs="仿宋_GB2312"/>
          <w:sz w:val="32"/>
          <w:szCs w:val="32"/>
        </w:rPr>
        <w:t>2</w:t>
      </w:r>
      <w:r w:rsidR="00827470">
        <w:rPr>
          <w:rFonts w:ascii="仿宋_GB2312" w:eastAsia="仿宋_GB2312" w:hAnsi="宋体" w:cs="仿宋_GB2312" w:hint="eastAsia"/>
          <w:sz w:val="32"/>
          <w:szCs w:val="32"/>
        </w:rPr>
        <w:t>1〕</w:t>
      </w:r>
      <w:proofErr w:type="gramEnd"/>
      <w:r w:rsidRPr="008C4DD1">
        <w:rPr>
          <w:rFonts w:ascii="仿宋_GB2312" w:eastAsia="仿宋_GB2312" w:hAnsi="宋体" w:cs="仿宋_GB2312" w:hint="eastAsia"/>
          <w:sz w:val="32"/>
          <w:szCs w:val="32"/>
        </w:rPr>
        <w:t>5</w:t>
      </w:r>
      <w:r>
        <w:rPr>
          <w:rFonts w:ascii="仿宋_GB2312" w:eastAsia="仿宋_GB2312" w:hAnsi="宋体" w:cs="仿宋_GB2312"/>
          <w:sz w:val="32"/>
          <w:szCs w:val="32"/>
        </w:rPr>
        <w:t>8</w:t>
      </w:r>
      <w:r w:rsidRPr="008C4DD1">
        <w:rPr>
          <w:rFonts w:ascii="仿宋_GB2312" w:eastAsia="仿宋_GB2312" w:hAnsi="宋体" w:cs="仿宋_GB2312" w:hint="eastAsia"/>
          <w:sz w:val="32"/>
          <w:szCs w:val="32"/>
        </w:rPr>
        <w:t>号</w:t>
      </w:r>
    </w:p>
    <w:p w14:paraId="783CB9F8" w14:textId="4A021757" w:rsidR="00B73893" w:rsidRDefault="00B73893">
      <w:pPr>
        <w:spacing w:line="560" w:lineRule="exact"/>
        <w:jc w:val="center"/>
        <w:rPr>
          <w:rFonts w:ascii="方正小标宋简体" w:eastAsia="方正小标宋简体" w:hAnsi="黑体" w:cs="Times New Roman"/>
          <w:sz w:val="43"/>
          <w:szCs w:val="43"/>
        </w:rPr>
      </w:pPr>
    </w:p>
    <w:p w14:paraId="2E62FFE0" w14:textId="4301369F" w:rsidR="00B73893" w:rsidRDefault="00B73893">
      <w:pPr>
        <w:spacing w:line="560" w:lineRule="exact"/>
        <w:jc w:val="center"/>
        <w:rPr>
          <w:rFonts w:ascii="方正小标宋简体" w:eastAsia="方正小标宋简体" w:hAnsi="黑体" w:cs="Times New Roman"/>
          <w:sz w:val="43"/>
          <w:szCs w:val="43"/>
        </w:rPr>
      </w:pPr>
    </w:p>
    <w:p w14:paraId="227ABE06" w14:textId="07953B2C" w:rsidR="00B73893" w:rsidRDefault="00B73893">
      <w:pPr>
        <w:spacing w:line="560" w:lineRule="exact"/>
        <w:jc w:val="center"/>
        <w:rPr>
          <w:rFonts w:ascii="方正小标宋简体" w:eastAsia="方正小标宋简体" w:hAnsi="黑体" w:cs="Times New Roman"/>
          <w:sz w:val="43"/>
          <w:szCs w:val="43"/>
        </w:rPr>
      </w:pPr>
      <w:bookmarkStart w:id="0" w:name="_GoBack"/>
      <w:bookmarkEnd w:id="0"/>
    </w:p>
    <w:p w14:paraId="243E9598" w14:textId="521155C0" w:rsidR="00812818" w:rsidRDefault="00185425">
      <w:pPr>
        <w:spacing w:line="560" w:lineRule="exact"/>
        <w:jc w:val="center"/>
        <w:rPr>
          <w:rFonts w:ascii="方正小标宋简体" w:eastAsia="方正小标宋简体" w:hAnsi="黑体" w:cs="Times New Roman"/>
          <w:sz w:val="43"/>
          <w:szCs w:val="43"/>
        </w:rPr>
      </w:pPr>
      <w:r>
        <w:rPr>
          <w:rFonts w:ascii="方正小标宋简体" w:eastAsia="方正小标宋简体" w:hAnsi="黑体" w:cs="Times New Roman" w:hint="eastAsia"/>
          <w:sz w:val="43"/>
          <w:szCs w:val="43"/>
        </w:rPr>
        <w:t>关于开展2021年“最美微笑”大学生宿舍</w:t>
      </w:r>
    </w:p>
    <w:p w14:paraId="0FFDBB8B" w14:textId="74FF65A6" w:rsidR="00812818" w:rsidRDefault="00185425">
      <w:pPr>
        <w:pStyle w:val="2"/>
        <w:adjustRightInd w:val="0"/>
        <w:snapToGrid w:val="0"/>
        <w:spacing w:line="560" w:lineRule="exact"/>
        <w:ind w:firstLineChars="0" w:firstLine="0"/>
        <w:jc w:val="center"/>
        <w:rPr>
          <w:rFonts w:ascii="方正小标宋简体" w:eastAsia="方正小标宋简体" w:hAnsi="黑体" w:cs="Times New Roman"/>
          <w:sz w:val="43"/>
          <w:szCs w:val="43"/>
        </w:rPr>
      </w:pPr>
      <w:r>
        <w:rPr>
          <w:rFonts w:ascii="方正小标宋简体" w:eastAsia="方正小标宋简体" w:hAnsi="黑体" w:cs="Times New Roman" w:hint="eastAsia"/>
          <w:sz w:val="43"/>
          <w:szCs w:val="43"/>
        </w:rPr>
        <w:t>合影作品评选活动的通知</w:t>
      </w:r>
    </w:p>
    <w:p w14:paraId="14107660" w14:textId="2E7D67CE" w:rsidR="00812818" w:rsidRDefault="00812818">
      <w:pPr>
        <w:pStyle w:val="2"/>
        <w:adjustRightInd w:val="0"/>
        <w:snapToGrid w:val="0"/>
        <w:spacing w:line="560" w:lineRule="exact"/>
        <w:ind w:firstLineChars="0" w:firstLine="0"/>
        <w:rPr>
          <w:rFonts w:ascii="方正小标宋简体" w:eastAsia="方正小标宋简体" w:hAnsi="黑体" w:cs="Times New Roman"/>
          <w:sz w:val="43"/>
          <w:szCs w:val="43"/>
        </w:rPr>
      </w:pPr>
    </w:p>
    <w:p w14:paraId="569A012A" w14:textId="0B564F91" w:rsidR="00812818" w:rsidRDefault="00185425">
      <w:pPr>
        <w:pStyle w:val="2"/>
        <w:adjustRightInd w:val="0"/>
        <w:snapToGrid w:val="0"/>
        <w:spacing w:line="560" w:lineRule="exact"/>
        <w:ind w:firstLineChars="0" w:firstLine="0"/>
        <w:rPr>
          <w:rFonts w:ascii="方正小标宋简体" w:eastAsia="方正小标宋简体" w:hAnsi="黑体" w:cs="Times New Roman"/>
          <w:sz w:val="43"/>
          <w:szCs w:val="43"/>
        </w:rPr>
      </w:pPr>
      <w:bookmarkStart w:id="1" w:name="_Hlk88164048"/>
      <w:r>
        <w:rPr>
          <w:rFonts w:ascii="仿宋_GB2312" w:eastAsia="仿宋_GB2312" w:hAnsi="仿宋" w:hint="eastAsia"/>
          <w:sz w:val="32"/>
          <w:szCs w:val="32"/>
        </w:rPr>
        <w:t>各院团总支，各团学组织：</w:t>
      </w:r>
    </w:p>
    <w:bookmarkEnd w:id="1"/>
    <w:p w14:paraId="6D2B7C40" w14:textId="3E0EECB8" w:rsidR="00812818" w:rsidRDefault="00185425" w:rsidP="00580948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黑体"/>
          <w:b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微笑是世界通用的语言，可以促进人与人之间的交流。微笑独有的魅力，为我们这个世界增添了很多温暖。为进一步提高我校学生积极乐观的心态，营造活泼、健康向上的校园文化氛围，</w:t>
      </w:r>
      <w:bookmarkStart w:id="2" w:name="_Hlk88164128"/>
      <w:r>
        <w:rPr>
          <w:rFonts w:ascii="仿宋_GB2312" w:eastAsia="仿宋_GB2312" w:hAnsi="仿宋" w:cs="宋体" w:hint="eastAsia"/>
          <w:sz w:val="32"/>
          <w:szCs w:val="32"/>
        </w:rPr>
        <w:t>由总务处宿舍管理委员会申报，总务处审核并推荐，经校团委研</w:t>
      </w:r>
      <w:r>
        <w:rPr>
          <w:rStyle w:val="NormalCharacter"/>
          <w:rFonts w:ascii="仿宋_GB2312" w:eastAsia="仿宋_GB2312"/>
          <w:color w:val="000000"/>
          <w:sz w:val="32"/>
          <w:szCs w:val="32"/>
        </w:rPr>
        <w:t>究决定</w:t>
      </w:r>
      <w:r>
        <w:rPr>
          <w:rStyle w:val="NormalCharacter"/>
          <w:rFonts w:ascii="仿宋_GB2312" w:eastAsia="仿宋_GB2312" w:hint="eastAsia"/>
          <w:color w:val="000000"/>
          <w:sz w:val="32"/>
          <w:szCs w:val="32"/>
        </w:rPr>
        <w:t>开展</w:t>
      </w:r>
      <w:bookmarkEnd w:id="2"/>
      <w:r>
        <w:rPr>
          <w:rFonts w:ascii="仿宋_GB2312" w:eastAsia="仿宋_GB2312" w:hAnsi="宋体" w:cs="仿宋_GB2312" w:hint="eastAsia"/>
          <w:sz w:val="32"/>
          <w:szCs w:val="32"/>
        </w:rPr>
        <w:t>202</w:t>
      </w:r>
      <w:r w:rsidR="00D22D29">
        <w:rPr>
          <w:rFonts w:ascii="仿宋_GB2312" w:eastAsia="仿宋_GB2312" w:hAnsi="宋体" w:cs="仿宋_GB2312"/>
          <w:sz w:val="32"/>
          <w:szCs w:val="32"/>
        </w:rPr>
        <w:t>1</w:t>
      </w:r>
      <w:r>
        <w:rPr>
          <w:rFonts w:ascii="仿宋_GB2312" w:eastAsia="仿宋_GB2312" w:hAnsi="宋体" w:cs="仿宋_GB2312" w:hint="eastAsia"/>
          <w:sz w:val="32"/>
          <w:szCs w:val="32"/>
        </w:rPr>
        <w:t>年“最美微笑”大学生宿舍合影作品评选活动。具体通知如下：</w:t>
      </w:r>
    </w:p>
    <w:p w14:paraId="384A94D8" w14:textId="77777777" w:rsidR="00812818" w:rsidRDefault="00185425">
      <w:pPr>
        <w:spacing w:line="560" w:lineRule="exact"/>
        <w:ind w:firstLineChars="200" w:firstLine="643"/>
        <w:rPr>
          <w:b/>
          <w:szCs w:val="21"/>
        </w:rPr>
      </w:pPr>
      <w:r>
        <w:rPr>
          <w:rFonts w:ascii="黑体" w:eastAsia="黑体" w:hAnsi="黑体" w:cs="黑体" w:hint="eastAsia"/>
          <w:b/>
          <w:sz w:val="32"/>
          <w:szCs w:val="32"/>
        </w:rPr>
        <w:t>一、组织单位</w:t>
      </w:r>
    </w:p>
    <w:p w14:paraId="203CE409" w14:textId="7B3F19DB" w:rsidR="00812818" w:rsidRDefault="0018542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主办单位：总务处</w:t>
      </w:r>
    </w:p>
    <w:p w14:paraId="5B04DE45" w14:textId="329D8246" w:rsidR="00812818" w:rsidRDefault="0018542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承办单位：</w:t>
      </w:r>
      <w:r w:rsidR="00AA5865" w:rsidRPr="009E4AA7">
        <w:rPr>
          <w:rFonts w:ascii="仿宋_GB2312" w:eastAsia="仿宋_GB2312" w:hAnsi="仿宋"/>
          <w:sz w:val="32"/>
          <w:szCs w:val="32"/>
        </w:rPr>
        <w:t>总务处宿舍管理委员会</w:t>
      </w:r>
    </w:p>
    <w:p w14:paraId="64CFF553" w14:textId="77777777" w:rsidR="00812818" w:rsidRDefault="0018542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协办单位：各团学组织</w:t>
      </w:r>
    </w:p>
    <w:p w14:paraId="19035F73" w14:textId="77777777" w:rsidR="00812818" w:rsidRDefault="00185425">
      <w:pPr>
        <w:spacing w:line="56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二、活动对象</w:t>
      </w:r>
    </w:p>
    <w:p w14:paraId="317180A4" w14:textId="77777777" w:rsidR="00812818" w:rsidRDefault="00185425">
      <w:pPr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全校学生（高教基地校区）</w:t>
      </w:r>
      <w:r>
        <w:rPr>
          <w:rFonts w:ascii="仿宋_GB2312" w:eastAsia="仿宋_GB2312" w:hAnsi="宋体" w:cs="仿宋_GB2312" w:hint="eastAsia"/>
          <w:sz w:val="32"/>
          <w:szCs w:val="32"/>
        </w:rPr>
        <w:tab/>
      </w:r>
    </w:p>
    <w:p w14:paraId="6A60E074" w14:textId="77777777" w:rsidR="00812818" w:rsidRDefault="00185425">
      <w:pPr>
        <w:spacing w:line="56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三、活动安排</w:t>
      </w:r>
    </w:p>
    <w:p w14:paraId="218FA9EB" w14:textId="6AE74B14" w:rsidR="00812818" w:rsidRDefault="0018542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宣传时间：2021年11月23日-</w:t>
      </w:r>
      <w:r w:rsidR="00D22D29">
        <w:rPr>
          <w:rFonts w:ascii="仿宋_GB2312" w:eastAsia="仿宋_GB2312" w:hAnsi="仿宋" w:cs="宋体" w:hint="eastAsia"/>
          <w:sz w:val="32"/>
          <w:szCs w:val="32"/>
        </w:rPr>
        <w:t>11月</w:t>
      </w:r>
      <w:r>
        <w:rPr>
          <w:rFonts w:ascii="仿宋_GB2312" w:eastAsia="仿宋_GB2312" w:hAnsi="仿宋" w:cs="宋体" w:hint="eastAsia"/>
          <w:sz w:val="32"/>
          <w:szCs w:val="32"/>
        </w:rPr>
        <w:t>25日</w:t>
      </w:r>
    </w:p>
    <w:p w14:paraId="1F7665CE" w14:textId="46381E8C" w:rsidR="00812818" w:rsidRDefault="0018542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报名时间：2021年11月24日-</w:t>
      </w:r>
      <w:r w:rsidR="00D22D29">
        <w:rPr>
          <w:rFonts w:ascii="仿宋_GB2312" w:eastAsia="仿宋_GB2312" w:hAnsi="仿宋" w:cs="宋体" w:hint="eastAsia"/>
          <w:sz w:val="32"/>
          <w:szCs w:val="32"/>
        </w:rPr>
        <w:t>11月</w:t>
      </w:r>
      <w:r>
        <w:rPr>
          <w:rFonts w:ascii="仿宋_GB2312" w:eastAsia="仿宋_GB2312" w:hAnsi="仿宋" w:cs="宋体" w:hint="eastAsia"/>
          <w:sz w:val="32"/>
          <w:szCs w:val="32"/>
        </w:rPr>
        <w:t>25日</w:t>
      </w:r>
    </w:p>
    <w:p w14:paraId="1C2C439D" w14:textId="77777777" w:rsidR="00812818" w:rsidRDefault="0018542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活动时间：2021年11月29日-12月6日</w:t>
      </w:r>
    </w:p>
    <w:p w14:paraId="692AA537" w14:textId="77777777" w:rsidR="00812818" w:rsidRDefault="00185425">
      <w:pPr>
        <w:spacing w:line="56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四、报名方式</w:t>
      </w:r>
    </w:p>
    <w:p w14:paraId="24111E40" w14:textId="77777777" w:rsidR="00812818" w:rsidRDefault="0018542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1、</w:t>
      </w:r>
      <w:r>
        <w:rPr>
          <w:rFonts w:ascii="仿宋_GB2312" w:eastAsia="仿宋_GB2312" w:hAnsi="仿宋" w:cs="宋体" w:hint="eastAsia"/>
          <w:sz w:val="32"/>
          <w:szCs w:val="32"/>
        </w:rPr>
        <w:t>报名方式</w:t>
      </w:r>
    </w:p>
    <w:p w14:paraId="3FC24CF9" w14:textId="77777777" w:rsidR="00812818" w:rsidRDefault="0018542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线下报名：11月24日和25日分别在西苑、东苑食堂门口摆台；</w:t>
      </w:r>
    </w:p>
    <w:p w14:paraId="1C0FD07D" w14:textId="304D5CE2" w:rsidR="00812818" w:rsidRDefault="0018542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线上报名：</w:t>
      </w:r>
      <w:r w:rsidR="00A73B21">
        <w:rPr>
          <w:rFonts w:ascii="仿宋_GB2312" w:eastAsia="仿宋_GB2312" w:hAnsi="宋体" w:cs="仿宋_GB2312" w:hint="eastAsia"/>
          <w:sz w:val="32"/>
          <w:szCs w:val="32"/>
        </w:rPr>
        <w:t>通过“安徽农业大学经济技术学院团委”公众号回复“最美微笑”获得报名链接，线上报名。</w:t>
      </w:r>
    </w:p>
    <w:p w14:paraId="25BE11B2" w14:textId="77777777" w:rsidR="00812818" w:rsidRDefault="0018542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2、作品收集</w:t>
      </w:r>
    </w:p>
    <w:p w14:paraId="07B99BAE" w14:textId="77777777" w:rsidR="00812818" w:rsidRDefault="0018542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2021年11月29日8:00－21:00，所有作品电子</w:t>
      </w:r>
      <w:proofErr w:type="gramStart"/>
      <w:r>
        <w:rPr>
          <w:rFonts w:ascii="仿宋_GB2312" w:eastAsia="仿宋_GB2312" w:hAnsi="仿宋" w:cs="宋体" w:hint="eastAsia"/>
          <w:sz w:val="32"/>
          <w:szCs w:val="32"/>
        </w:rPr>
        <w:t>档</w:t>
      </w:r>
      <w:proofErr w:type="gramEnd"/>
      <w:r>
        <w:rPr>
          <w:rFonts w:ascii="仿宋_GB2312" w:eastAsia="仿宋_GB2312" w:hAnsi="仿宋" w:cs="宋体" w:hint="eastAsia"/>
          <w:sz w:val="32"/>
          <w:szCs w:val="32"/>
        </w:rPr>
        <w:t>投稿至</w:t>
      </w:r>
      <w:proofErr w:type="gramStart"/>
      <w:r>
        <w:rPr>
          <w:rFonts w:ascii="仿宋_GB2312" w:eastAsia="仿宋_GB2312" w:hAnsi="仿宋" w:cs="宋体" w:hint="eastAsia"/>
          <w:sz w:val="32"/>
          <w:szCs w:val="32"/>
        </w:rPr>
        <w:t>总务处宿管会</w:t>
      </w:r>
      <w:proofErr w:type="gramEnd"/>
      <w:r>
        <w:rPr>
          <w:rFonts w:ascii="仿宋_GB2312" w:eastAsia="仿宋_GB2312" w:hAnsi="仿宋" w:cs="宋体" w:hint="eastAsia"/>
          <w:sz w:val="32"/>
          <w:szCs w:val="32"/>
        </w:rPr>
        <w:t>官方QQ邮箱（2053546706@qq.com）。</w:t>
      </w:r>
    </w:p>
    <w:p w14:paraId="769616A8" w14:textId="77777777" w:rsidR="00812818" w:rsidRDefault="00185425">
      <w:pPr>
        <w:spacing w:line="56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五、活动细则</w:t>
      </w:r>
    </w:p>
    <w:p w14:paraId="76F030ED" w14:textId="77777777" w:rsidR="00812818" w:rsidRDefault="0018542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1、</w:t>
      </w:r>
      <w:r>
        <w:rPr>
          <w:rFonts w:ascii="仿宋_GB2312" w:eastAsia="仿宋_GB2312" w:hAnsi="仿宋" w:cs="宋体" w:hint="eastAsia"/>
          <w:sz w:val="32"/>
          <w:szCs w:val="32"/>
        </w:rPr>
        <w:t>所有的参赛作品须提供宿舍资料和不低于80字的作品简介。其中宿舍资料内容包括：年级、专业、班级、宿舍号、参赛成员姓名和寝室长联系方式；</w:t>
      </w:r>
    </w:p>
    <w:p w14:paraId="7791E4B6" w14:textId="77777777" w:rsidR="00812818" w:rsidRDefault="0018542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2、参赛作品为宿舍所有成员的微笑合影，内容应乐观积极，美观大方，富有创意，主题鲜明，能传达出宿舍的温馨和室友间的和睦；</w:t>
      </w:r>
    </w:p>
    <w:p w14:paraId="33001A9F" w14:textId="77777777" w:rsidR="00812818" w:rsidRDefault="0018542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3、参赛作品应自然美观，不得过分修图；</w:t>
      </w:r>
    </w:p>
    <w:p w14:paraId="0F740B15" w14:textId="22F10F43" w:rsidR="00B73893" w:rsidRPr="00A73B21" w:rsidRDefault="00185425" w:rsidP="00A73B2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4、参赛作品应保证其完整性、美观大方，亲切温馨。</w:t>
      </w:r>
    </w:p>
    <w:p w14:paraId="6AA248B0" w14:textId="17861F86" w:rsidR="00812818" w:rsidRDefault="00185425">
      <w:pPr>
        <w:spacing w:line="56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六、评选方法</w:t>
      </w:r>
    </w:p>
    <w:p w14:paraId="6ECB79E7" w14:textId="77777777" w:rsidR="00812818" w:rsidRDefault="0018542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本次比赛分为初赛和决赛。由</w:t>
      </w:r>
      <w:proofErr w:type="gramStart"/>
      <w:r>
        <w:rPr>
          <w:rFonts w:ascii="仿宋_GB2312" w:eastAsia="仿宋_GB2312" w:hAnsi="仿宋" w:cs="宋体" w:hint="eastAsia"/>
          <w:sz w:val="32"/>
          <w:szCs w:val="32"/>
        </w:rPr>
        <w:t>总务处宿管会</w:t>
      </w:r>
      <w:proofErr w:type="gramEnd"/>
      <w:r>
        <w:rPr>
          <w:rFonts w:ascii="仿宋_GB2312" w:eastAsia="仿宋_GB2312" w:hAnsi="仿宋" w:cs="宋体" w:hint="eastAsia"/>
          <w:sz w:val="32"/>
          <w:szCs w:val="32"/>
        </w:rPr>
        <w:t>评委工作组将</w:t>
      </w:r>
      <w:r>
        <w:rPr>
          <w:rFonts w:ascii="仿宋_GB2312" w:eastAsia="仿宋_GB2312" w:hAnsi="仿宋" w:cs="宋体" w:hint="eastAsia"/>
          <w:sz w:val="32"/>
          <w:szCs w:val="32"/>
        </w:rPr>
        <w:lastRenderedPageBreak/>
        <w:t>所有参赛作品进行整理、统计及汇总，并对参赛作品进行评分。</w:t>
      </w:r>
    </w:p>
    <w:p w14:paraId="0F107753" w14:textId="77777777" w:rsidR="00812818" w:rsidRDefault="0018542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（一）初赛：</w:t>
      </w:r>
      <w:proofErr w:type="gramStart"/>
      <w:r>
        <w:rPr>
          <w:rFonts w:ascii="仿宋_GB2312" w:eastAsia="仿宋_GB2312" w:hAnsi="仿宋" w:cs="宋体" w:hint="eastAsia"/>
          <w:sz w:val="32"/>
          <w:szCs w:val="32"/>
        </w:rPr>
        <w:t>微信投票</w:t>
      </w:r>
      <w:proofErr w:type="gramEnd"/>
    </w:p>
    <w:p w14:paraId="05BE6DEB" w14:textId="7B10A2DA" w:rsidR="00812818" w:rsidRDefault="0018542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1、投票时间：2021年12月1日－</w:t>
      </w:r>
      <w:r w:rsidR="0094296F">
        <w:rPr>
          <w:rFonts w:ascii="仿宋_GB2312" w:eastAsia="仿宋_GB2312" w:hAnsi="仿宋" w:cs="宋体" w:hint="eastAsia"/>
          <w:sz w:val="32"/>
          <w:szCs w:val="32"/>
        </w:rPr>
        <w:t>12月</w:t>
      </w:r>
      <w:r>
        <w:rPr>
          <w:rFonts w:ascii="仿宋_GB2312" w:eastAsia="仿宋_GB2312" w:hAnsi="仿宋" w:cs="宋体" w:hint="eastAsia"/>
          <w:sz w:val="32"/>
          <w:szCs w:val="32"/>
        </w:rPr>
        <w:t>3日；</w:t>
      </w:r>
    </w:p>
    <w:p w14:paraId="758B7DC6" w14:textId="77777777" w:rsidR="00812818" w:rsidRDefault="0018542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2、参赛同学可在总务处宿舍管理委员会的组织安排下，</w:t>
      </w:r>
      <w:proofErr w:type="gramStart"/>
      <w:r>
        <w:rPr>
          <w:rFonts w:ascii="仿宋_GB2312" w:eastAsia="仿宋_GB2312" w:hAnsi="仿宋" w:cs="宋体" w:hint="eastAsia"/>
          <w:sz w:val="32"/>
          <w:szCs w:val="32"/>
        </w:rPr>
        <w:t>在微信投票</w:t>
      </w:r>
      <w:proofErr w:type="gramEnd"/>
      <w:r>
        <w:rPr>
          <w:rFonts w:ascii="仿宋_GB2312" w:eastAsia="仿宋_GB2312" w:hAnsi="仿宋" w:cs="宋体" w:hint="eastAsia"/>
          <w:sz w:val="32"/>
          <w:szCs w:val="32"/>
        </w:rPr>
        <w:t>小程序上对参赛作品进行宣传投票。若</w:t>
      </w:r>
      <w:proofErr w:type="gramStart"/>
      <w:r>
        <w:rPr>
          <w:rFonts w:ascii="仿宋_GB2312" w:eastAsia="仿宋_GB2312" w:hAnsi="仿宋" w:cs="宋体" w:hint="eastAsia"/>
          <w:sz w:val="32"/>
          <w:szCs w:val="32"/>
        </w:rPr>
        <w:t>存在刷票现象</w:t>
      </w:r>
      <w:proofErr w:type="gramEnd"/>
      <w:r>
        <w:rPr>
          <w:rFonts w:ascii="仿宋_GB2312" w:eastAsia="仿宋_GB2312" w:hAnsi="仿宋" w:cs="宋体" w:hint="eastAsia"/>
          <w:sz w:val="32"/>
          <w:szCs w:val="32"/>
        </w:rPr>
        <w:t>，取消比赛资格；</w:t>
      </w:r>
    </w:p>
    <w:p w14:paraId="036517FC" w14:textId="77777777" w:rsidR="00812818" w:rsidRDefault="0018542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3、结果：分数在总排名的60%进入复赛。</w:t>
      </w:r>
    </w:p>
    <w:p w14:paraId="5855C62F" w14:textId="77777777" w:rsidR="00812818" w:rsidRDefault="0018542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(二）复赛：评委投票</w:t>
      </w:r>
    </w:p>
    <w:p w14:paraId="6DA0D648" w14:textId="77777777" w:rsidR="00812818" w:rsidRDefault="0018542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1、投票时间：2021年12月4日；</w:t>
      </w:r>
    </w:p>
    <w:p w14:paraId="4E4986DC" w14:textId="77777777" w:rsidR="00812818" w:rsidRDefault="0018542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2、结果：评委根据评分细则打分，满分100分。</w:t>
      </w:r>
    </w:p>
    <w:p w14:paraId="75C785C1" w14:textId="77777777" w:rsidR="00812818" w:rsidRDefault="0018542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获奖作品和名单将在</w:t>
      </w:r>
      <w:proofErr w:type="gramStart"/>
      <w:r>
        <w:rPr>
          <w:rFonts w:ascii="仿宋_GB2312" w:eastAsia="仿宋_GB2312" w:hAnsi="仿宋" w:cs="宋体" w:hint="eastAsia"/>
          <w:sz w:val="32"/>
          <w:szCs w:val="32"/>
        </w:rPr>
        <w:t>总务处宿管会</w:t>
      </w:r>
      <w:proofErr w:type="gramEnd"/>
      <w:r>
        <w:rPr>
          <w:rFonts w:ascii="仿宋_GB2312" w:eastAsia="仿宋_GB2312" w:hAnsi="仿宋" w:cs="宋体" w:hint="eastAsia"/>
          <w:sz w:val="32"/>
          <w:szCs w:val="32"/>
        </w:rPr>
        <w:t>官方QQ（2053546706）上进行公示，公示时间为12月5日－12月6日。</w:t>
      </w:r>
    </w:p>
    <w:p w14:paraId="0263232B" w14:textId="77777777" w:rsidR="00812818" w:rsidRDefault="00185425">
      <w:pPr>
        <w:spacing w:line="56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七、奖项设置</w:t>
      </w:r>
    </w:p>
    <w:p w14:paraId="3048EB62" w14:textId="77777777" w:rsidR="00812818" w:rsidRDefault="00185425">
      <w:pPr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一等奖（1名）、二等奖（2名），三等奖（3名），优秀奖若干名。授予获奖人员院级荣誉证书及奖品。</w:t>
      </w:r>
    </w:p>
    <w:p w14:paraId="787AE25F" w14:textId="77777777" w:rsidR="00812818" w:rsidRDefault="00185425">
      <w:pPr>
        <w:spacing w:line="56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八、活动负责人</w:t>
      </w:r>
    </w:p>
    <w:p w14:paraId="1D4B4A34" w14:textId="77777777" w:rsidR="00812818" w:rsidRDefault="00185425">
      <w:pPr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指导老师：史进（总务处办公室）</w:t>
      </w:r>
    </w:p>
    <w:p w14:paraId="6C6A71BF" w14:textId="77777777" w:rsidR="00812818" w:rsidRDefault="00185425" w:rsidP="00827470">
      <w:pPr>
        <w:spacing w:line="560" w:lineRule="exact"/>
        <w:ind w:firstLineChars="200" w:firstLine="640"/>
        <w:rPr>
          <w:rFonts w:ascii="仿宋_GB2312" w:eastAsiaTheme="minorEastAsia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活动负责人：邱秀敏（手机：15385466692 QQ：2258147834）</w:t>
      </w:r>
    </w:p>
    <w:p w14:paraId="4A9AA9D1" w14:textId="32CA4742" w:rsidR="00812818" w:rsidRDefault="00185425" w:rsidP="00827470">
      <w:pPr>
        <w:pStyle w:val="2"/>
        <w:adjustRightInd w:val="0"/>
        <w:snapToGrid w:val="0"/>
        <w:spacing w:line="560" w:lineRule="exact"/>
        <w:ind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活动纪检人员：</w:t>
      </w:r>
      <w:r w:rsidR="006C233C">
        <w:rPr>
          <w:rFonts w:ascii="仿宋_GB2312" w:eastAsia="仿宋_GB2312" w:cs="仿宋_GB2312" w:hint="eastAsia"/>
          <w:sz w:val="32"/>
          <w:szCs w:val="32"/>
        </w:rPr>
        <w:t>高盛楠（手机：</w:t>
      </w:r>
      <w:r w:rsidR="006C233C">
        <w:rPr>
          <w:rFonts w:ascii="仿宋_GB2312" w:eastAsia="仿宋_GB2312" w:cs="仿宋_GB2312"/>
          <w:sz w:val="32"/>
          <w:szCs w:val="32"/>
        </w:rPr>
        <w:t>18456799604</w:t>
      </w:r>
      <w:r w:rsidR="006C233C">
        <w:rPr>
          <w:rFonts w:ascii="仿宋_GB2312" w:eastAsia="仿宋_GB2312" w:cs="仿宋_GB2312" w:hint="eastAsia"/>
          <w:sz w:val="32"/>
          <w:szCs w:val="32"/>
        </w:rPr>
        <w:t xml:space="preserve"> QQ：</w:t>
      </w:r>
      <w:r w:rsidR="006C233C">
        <w:rPr>
          <w:rFonts w:ascii="仿宋_GB2312" w:eastAsia="仿宋_GB2312" w:cs="仿宋_GB2312"/>
          <w:sz w:val="32"/>
          <w:szCs w:val="32"/>
        </w:rPr>
        <w:t>913657547</w:t>
      </w:r>
      <w:r w:rsidR="006C233C">
        <w:rPr>
          <w:rFonts w:ascii="仿宋_GB2312" w:eastAsia="仿宋_GB2312" w:cs="仿宋_GB2312" w:hint="eastAsia"/>
          <w:sz w:val="32"/>
          <w:szCs w:val="32"/>
        </w:rPr>
        <w:t>）</w:t>
      </w:r>
    </w:p>
    <w:p w14:paraId="2A719377" w14:textId="4B75F45C" w:rsidR="00812818" w:rsidRDefault="00185425" w:rsidP="00827470">
      <w:pPr>
        <w:pStyle w:val="2"/>
        <w:adjustRightInd w:val="0"/>
        <w:snapToGrid w:val="0"/>
        <w:spacing w:line="560" w:lineRule="exact"/>
        <w:ind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请各</w:t>
      </w:r>
      <w:r w:rsidR="007F39A1">
        <w:rPr>
          <w:rFonts w:ascii="仿宋_GB2312" w:eastAsia="仿宋_GB2312" w:cs="仿宋_GB2312" w:hint="eastAsia"/>
          <w:sz w:val="32"/>
          <w:szCs w:val="32"/>
        </w:rPr>
        <w:t>院</w:t>
      </w:r>
      <w:r>
        <w:rPr>
          <w:rFonts w:ascii="仿宋_GB2312" w:eastAsia="仿宋_GB2312" w:cs="仿宋_GB2312" w:hint="eastAsia"/>
          <w:sz w:val="32"/>
          <w:szCs w:val="32"/>
        </w:rPr>
        <w:t>团总支、各班级团支部广泛宣传，认真组织，积极参选，有效推动此次活动的开展。如对评选结果有疑义，请在公示时间内，向主办单位反映。</w:t>
      </w:r>
    </w:p>
    <w:p w14:paraId="6232FC38" w14:textId="151C79E8" w:rsidR="00812818" w:rsidRDefault="00185425">
      <w:pPr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未尽事宜，另行通知。</w:t>
      </w:r>
    </w:p>
    <w:p w14:paraId="2687E454" w14:textId="14E349EB" w:rsidR="006C233C" w:rsidRDefault="006C233C" w:rsidP="00A73B21">
      <w:pPr>
        <w:spacing w:line="560" w:lineRule="exact"/>
        <w:rPr>
          <w:rFonts w:ascii="仿宋_GB2312" w:eastAsia="仿宋_GB2312" w:hAnsi="宋体" w:cs="仿宋_GB2312"/>
          <w:sz w:val="32"/>
          <w:szCs w:val="32"/>
        </w:rPr>
      </w:pPr>
    </w:p>
    <w:p w14:paraId="6E978845" w14:textId="74FC462C" w:rsidR="00A73B21" w:rsidRDefault="00A73B21" w:rsidP="00A73B21">
      <w:pPr>
        <w:spacing w:line="560" w:lineRule="exac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lastRenderedPageBreak/>
        <w:t>（此页无正文）</w:t>
      </w:r>
    </w:p>
    <w:p w14:paraId="2015A892" w14:textId="77777777" w:rsidR="00827470" w:rsidRDefault="00827470">
      <w:pPr>
        <w:spacing w:line="560" w:lineRule="exact"/>
        <w:rPr>
          <w:rFonts w:ascii="仿宋_GB2312" w:eastAsia="仿宋_GB2312" w:hAnsi="宋体" w:cs="仿宋_GB2312" w:hint="eastAsia"/>
          <w:sz w:val="32"/>
          <w:szCs w:val="32"/>
        </w:rPr>
      </w:pPr>
    </w:p>
    <w:p w14:paraId="79F0B384" w14:textId="77777777" w:rsidR="00827470" w:rsidRDefault="00827470">
      <w:pPr>
        <w:spacing w:line="560" w:lineRule="exact"/>
        <w:rPr>
          <w:rFonts w:ascii="仿宋_GB2312" w:eastAsia="仿宋_GB2312" w:hAnsi="宋体" w:cs="仿宋_GB2312" w:hint="eastAsia"/>
          <w:sz w:val="32"/>
          <w:szCs w:val="32"/>
        </w:rPr>
      </w:pPr>
    </w:p>
    <w:p w14:paraId="2223BDED" w14:textId="77777777" w:rsidR="00827470" w:rsidRDefault="00827470">
      <w:pPr>
        <w:spacing w:line="560" w:lineRule="exact"/>
        <w:rPr>
          <w:rFonts w:ascii="仿宋_GB2312" w:eastAsia="仿宋_GB2312" w:hAnsi="宋体" w:cs="仿宋_GB2312" w:hint="eastAsia"/>
          <w:sz w:val="32"/>
          <w:szCs w:val="32"/>
        </w:rPr>
      </w:pPr>
    </w:p>
    <w:p w14:paraId="5039E106" w14:textId="77777777" w:rsidR="00827470" w:rsidRDefault="00827470">
      <w:pPr>
        <w:spacing w:line="560" w:lineRule="exact"/>
        <w:rPr>
          <w:rFonts w:ascii="仿宋_GB2312" w:eastAsia="仿宋_GB2312" w:hAnsi="宋体" w:cs="仿宋_GB2312" w:hint="eastAsia"/>
          <w:sz w:val="32"/>
          <w:szCs w:val="32"/>
        </w:rPr>
      </w:pPr>
    </w:p>
    <w:p w14:paraId="577A784C" w14:textId="77777777" w:rsidR="00827470" w:rsidRDefault="00827470">
      <w:pPr>
        <w:spacing w:line="560" w:lineRule="exact"/>
        <w:rPr>
          <w:rFonts w:ascii="仿宋_GB2312" w:eastAsia="仿宋_GB2312" w:hAnsi="宋体" w:cs="仿宋_GB2312" w:hint="eastAsia"/>
          <w:sz w:val="32"/>
          <w:szCs w:val="32"/>
        </w:rPr>
      </w:pPr>
    </w:p>
    <w:p w14:paraId="66685316" w14:textId="77777777" w:rsidR="00812818" w:rsidRDefault="00185425">
      <w:pPr>
        <w:spacing w:line="560" w:lineRule="exac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附件：</w:t>
      </w:r>
    </w:p>
    <w:p w14:paraId="4B4870F2" w14:textId="77777777" w:rsidR="00812818" w:rsidRDefault="00185425">
      <w:pPr>
        <w:numPr>
          <w:ilvl w:val="0"/>
          <w:numId w:val="1"/>
        </w:numPr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最美微笑寝室合影作品评分标准</w:t>
      </w:r>
    </w:p>
    <w:p w14:paraId="41183FA9" w14:textId="1A5F9FBA" w:rsidR="00812818" w:rsidRPr="00827470" w:rsidRDefault="00185425" w:rsidP="00827470">
      <w:pPr>
        <w:numPr>
          <w:ilvl w:val="0"/>
          <w:numId w:val="1"/>
        </w:numPr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作品原创承诺书</w:t>
      </w:r>
    </w:p>
    <w:p w14:paraId="2161A150" w14:textId="77777777" w:rsidR="009E4891" w:rsidRDefault="009E4891">
      <w:pPr>
        <w:widowControl/>
        <w:jc w:val="left"/>
        <w:rPr>
          <w:rFonts w:ascii="仿宋_GB2312" w:eastAsia="仿宋_GB2312" w:hAnsi="宋体" w:cs="仿宋_GB2312"/>
          <w:sz w:val="28"/>
          <w:szCs w:val="30"/>
        </w:rPr>
      </w:pPr>
    </w:p>
    <w:p w14:paraId="15FF4CCE" w14:textId="0D1D0DFC" w:rsidR="008848C3" w:rsidRDefault="008848C3">
      <w:pPr>
        <w:widowControl/>
        <w:jc w:val="left"/>
        <w:rPr>
          <w:rFonts w:ascii="仿宋_GB2312" w:eastAsia="仿宋_GB2312" w:hAnsi="宋体" w:cs="仿宋_GB2312"/>
          <w:sz w:val="28"/>
          <w:szCs w:val="30"/>
        </w:rPr>
      </w:pPr>
    </w:p>
    <w:p w14:paraId="2EAE23BC" w14:textId="699DBD0F" w:rsidR="00A73B21" w:rsidRDefault="00A73B21">
      <w:pPr>
        <w:widowControl/>
        <w:jc w:val="left"/>
        <w:rPr>
          <w:rFonts w:ascii="仿宋_GB2312" w:eastAsia="仿宋_GB2312" w:hAnsi="宋体" w:cs="仿宋_GB2312"/>
          <w:sz w:val="28"/>
          <w:szCs w:val="30"/>
        </w:rPr>
      </w:pPr>
    </w:p>
    <w:p w14:paraId="2691F515" w14:textId="77777777" w:rsidR="00A73B21" w:rsidRDefault="00A73B21">
      <w:pPr>
        <w:widowControl/>
        <w:jc w:val="left"/>
        <w:rPr>
          <w:rFonts w:ascii="仿宋_GB2312" w:eastAsia="仿宋_GB2312" w:hAnsi="宋体" w:cs="仿宋_GB2312" w:hint="eastAsia"/>
          <w:sz w:val="28"/>
          <w:szCs w:val="30"/>
        </w:rPr>
      </w:pPr>
    </w:p>
    <w:p w14:paraId="617F6F38" w14:textId="77777777" w:rsidR="00827470" w:rsidRDefault="00827470">
      <w:pPr>
        <w:widowControl/>
        <w:jc w:val="left"/>
        <w:rPr>
          <w:rFonts w:ascii="仿宋_GB2312" w:eastAsia="仿宋_GB2312" w:hAnsi="宋体" w:cs="仿宋_GB2312"/>
          <w:sz w:val="28"/>
          <w:szCs w:val="30"/>
        </w:rPr>
      </w:pPr>
    </w:p>
    <w:p w14:paraId="5A4644CE" w14:textId="77777777" w:rsidR="006C233C" w:rsidRDefault="006C233C">
      <w:pPr>
        <w:widowControl/>
        <w:jc w:val="left"/>
        <w:rPr>
          <w:rFonts w:ascii="仿宋_GB2312" w:eastAsia="仿宋_GB2312" w:hAnsi="宋体" w:cs="仿宋_GB2312"/>
          <w:sz w:val="28"/>
          <w:szCs w:val="30"/>
        </w:rPr>
      </w:pPr>
    </w:p>
    <w:p w14:paraId="0E6FC44C" w14:textId="77777777" w:rsidR="000E3171" w:rsidRPr="00313EF7" w:rsidRDefault="000E3171" w:rsidP="000E3171">
      <w:pPr>
        <w:pStyle w:val="2"/>
        <w:spacing w:line="560" w:lineRule="exact"/>
        <w:ind w:right="0" w:firstLineChars="0" w:firstLine="0"/>
        <w:jc w:val="right"/>
        <w:rPr>
          <w:rFonts w:ascii="仿宋_GB2312" w:eastAsia="仿宋_GB2312" w:hAnsi="黑体"/>
          <w:sz w:val="32"/>
          <w:szCs w:val="32"/>
        </w:rPr>
      </w:pPr>
      <w:r w:rsidRPr="00313EF7">
        <w:rPr>
          <w:rFonts w:ascii="仿宋_GB2312" w:eastAsia="仿宋_GB2312" w:hAnsi="黑体" w:hint="eastAsia"/>
          <w:sz w:val="32"/>
          <w:szCs w:val="32"/>
        </w:rPr>
        <w:t>共青团安徽农业大学经济技术学院委员会</w:t>
      </w:r>
    </w:p>
    <w:p w14:paraId="70CA4A7C" w14:textId="3494D7ED" w:rsidR="000E3171" w:rsidRPr="00453DB5" w:rsidRDefault="000E3171" w:rsidP="000E3171">
      <w:pPr>
        <w:pStyle w:val="2"/>
        <w:spacing w:line="560" w:lineRule="exact"/>
        <w:ind w:right="0" w:firstLineChars="1300" w:firstLine="4160"/>
        <w:rPr>
          <w:rFonts w:ascii="仿宋_GB2312" w:eastAsia="仿宋_GB2312" w:hAnsi="黑体"/>
          <w:sz w:val="32"/>
          <w:szCs w:val="32"/>
        </w:rPr>
      </w:pPr>
      <w:r w:rsidRPr="00453DB5">
        <w:rPr>
          <w:rFonts w:ascii="仿宋_GB2312" w:eastAsia="仿宋_GB2312" w:hAnsi="黑体" w:hint="eastAsia"/>
          <w:sz w:val="32"/>
          <w:szCs w:val="32"/>
        </w:rPr>
        <w:t>2021年11月</w:t>
      </w:r>
      <w:r w:rsidR="00827470">
        <w:rPr>
          <w:rFonts w:ascii="仿宋_GB2312" w:eastAsia="仿宋_GB2312" w:hAnsi="黑体" w:hint="eastAsia"/>
          <w:sz w:val="32"/>
          <w:szCs w:val="32"/>
        </w:rPr>
        <w:t>23</w:t>
      </w:r>
      <w:r w:rsidRPr="00453DB5">
        <w:rPr>
          <w:rFonts w:ascii="仿宋_GB2312" w:eastAsia="仿宋_GB2312" w:hAnsi="黑体" w:hint="eastAsia"/>
          <w:sz w:val="32"/>
          <w:szCs w:val="32"/>
        </w:rPr>
        <w:t>日</w:t>
      </w:r>
    </w:p>
    <w:p w14:paraId="1B985DB4" w14:textId="7E32380D" w:rsidR="000E3171" w:rsidRDefault="000E3171" w:rsidP="000E3171">
      <w:pPr>
        <w:spacing w:line="560" w:lineRule="exact"/>
        <w:rPr>
          <w:rFonts w:ascii="仿宋_GB2312" w:eastAsia="仿宋_GB2312" w:hAnsi="宋体"/>
          <w:spacing w:val="-20"/>
          <w:w w:val="90"/>
          <w:sz w:val="32"/>
          <w:szCs w:val="32"/>
        </w:rPr>
      </w:pPr>
    </w:p>
    <w:p w14:paraId="679D33EB" w14:textId="464F1F31" w:rsidR="008848C3" w:rsidRDefault="008848C3" w:rsidP="000E3171">
      <w:pPr>
        <w:spacing w:line="560" w:lineRule="exact"/>
        <w:rPr>
          <w:rFonts w:ascii="仿宋_GB2312" w:eastAsia="仿宋_GB2312" w:hAnsi="宋体"/>
          <w:spacing w:val="-20"/>
          <w:w w:val="90"/>
          <w:sz w:val="32"/>
          <w:szCs w:val="32"/>
        </w:rPr>
      </w:pPr>
    </w:p>
    <w:p w14:paraId="646C68E0" w14:textId="54CA72F8" w:rsidR="006C233C" w:rsidRDefault="006C233C" w:rsidP="000E3171">
      <w:pPr>
        <w:spacing w:line="560" w:lineRule="exact"/>
        <w:rPr>
          <w:rFonts w:ascii="仿宋_GB2312" w:eastAsia="仿宋_GB2312" w:hAnsi="宋体"/>
          <w:spacing w:val="-20"/>
          <w:w w:val="90"/>
          <w:sz w:val="32"/>
          <w:szCs w:val="32"/>
        </w:rPr>
      </w:pPr>
    </w:p>
    <w:p w14:paraId="75A96FA7" w14:textId="002D5887" w:rsidR="006C233C" w:rsidRDefault="006C233C" w:rsidP="000E3171">
      <w:pPr>
        <w:spacing w:line="560" w:lineRule="exact"/>
        <w:rPr>
          <w:rFonts w:ascii="仿宋_GB2312" w:eastAsia="仿宋_GB2312" w:hAnsi="宋体"/>
          <w:spacing w:val="-20"/>
          <w:w w:val="90"/>
          <w:sz w:val="32"/>
          <w:szCs w:val="32"/>
        </w:rPr>
      </w:pPr>
    </w:p>
    <w:p w14:paraId="66A9D416" w14:textId="77777777" w:rsidR="006C233C" w:rsidRPr="00BB3B55" w:rsidRDefault="006C233C" w:rsidP="000E3171">
      <w:pPr>
        <w:spacing w:line="560" w:lineRule="exact"/>
        <w:rPr>
          <w:rFonts w:ascii="仿宋_GB2312" w:eastAsia="仿宋_GB2312" w:hAnsi="宋体"/>
          <w:spacing w:val="-20"/>
          <w:w w:val="90"/>
          <w:sz w:val="32"/>
          <w:szCs w:val="32"/>
        </w:rPr>
      </w:pPr>
    </w:p>
    <w:p w14:paraId="1A075D86" w14:textId="77777777" w:rsidR="008848C3" w:rsidRDefault="008848C3" w:rsidP="000E3171">
      <w:pPr>
        <w:spacing w:line="560" w:lineRule="exact"/>
        <w:rPr>
          <w:rFonts w:ascii="仿宋_GB2312" w:eastAsia="仿宋_GB2312" w:hAnsi="宋体"/>
          <w:spacing w:val="-20"/>
          <w:w w:val="90"/>
          <w:sz w:val="32"/>
          <w:szCs w:val="32"/>
        </w:rPr>
      </w:pPr>
    </w:p>
    <w:p w14:paraId="3F4F702C" w14:textId="0F85EE5A" w:rsidR="000E3171" w:rsidRPr="00453DB5" w:rsidRDefault="000E3171" w:rsidP="000E3171">
      <w:pPr>
        <w:pBdr>
          <w:top w:val="single" w:sz="4" w:space="1" w:color="auto"/>
          <w:bottom w:val="single" w:sz="4" w:space="1" w:color="auto"/>
        </w:pBdr>
        <w:spacing w:line="560" w:lineRule="exact"/>
        <w:rPr>
          <w:rFonts w:ascii="仿宋_GB2312" w:eastAsia="仿宋_GB2312" w:hAnsi="宋体"/>
          <w:spacing w:val="-20"/>
          <w:w w:val="90"/>
          <w:kern w:val="0"/>
          <w:sz w:val="32"/>
          <w:szCs w:val="32"/>
        </w:rPr>
      </w:pPr>
      <w:r w:rsidRPr="00313EF7">
        <w:rPr>
          <w:rFonts w:ascii="仿宋_GB2312" w:eastAsia="仿宋_GB2312" w:hAnsi="宋体" w:hint="eastAsia"/>
          <w:spacing w:val="-20"/>
          <w:w w:val="90"/>
          <w:sz w:val="32"/>
          <w:szCs w:val="32"/>
        </w:rPr>
        <w:t xml:space="preserve">共青团安徽农业大学经济技术学院委员会     </w:t>
      </w:r>
      <w:r w:rsidRPr="00313EF7">
        <w:rPr>
          <w:rFonts w:ascii="仿宋_GB2312" w:eastAsia="仿宋_GB2312" w:hAnsi="宋体"/>
          <w:spacing w:val="-20"/>
          <w:w w:val="90"/>
          <w:sz w:val="32"/>
          <w:szCs w:val="32"/>
        </w:rPr>
        <w:t xml:space="preserve"> </w:t>
      </w:r>
      <w:r w:rsidR="00827470">
        <w:rPr>
          <w:rFonts w:ascii="仿宋_GB2312" w:eastAsia="仿宋_GB2312" w:hAnsi="宋体" w:hint="eastAsia"/>
          <w:spacing w:val="-20"/>
          <w:w w:val="90"/>
          <w:sz w:val="32"/>
          <w:szCs w:val="32"/>
        </w:rPr>
        <w:t xml:space="preserve">     </w:t>
      </w:r>
      <w:r>
        <w:rPr>
          <w:rFonts w:ascii="仿宋_GB2312" w:eastAsia="仿宋_GB2312" w:hAnsi="宋体"/>
          <w:spacing w:val="-20"/>
          <w:w w:val="90"/>
          <w:sz w:val="32"/>
          <w:szCs w:val="32"/>
        </w:rPr>
        <w:t xml:space="preserve">   </w:t>
      </w:r>
      <w:r w:rsidRPr="00313EF7">
        <w:rPr>
          <w:rFonts w:ascii="仿宋_GB2312" w:eastAsia="仿宋_GB2312" w:hAnsi="宋体" w:hint="eastAsia"/>
          <w:spacing w:val="-20"/>
          <w:w w:val="90"/>
          <w:sz w:val="32"/>
          <w:szCs w:val="32"/>
        </w:rPr>
        <w:t>2021年1</w:t>
      </w:r>
      <w:r>
        <w:rPr>
          <w:rFonts w:ascii="仿宋_GB2312" w:eastAsia="仿宋_GB2312" w:hAnsi="宋体"/>
          <w:spacing w:val="-20"/>
          <w:w w:val="90"/>
          <w:sz w:val="32"/>
          <w:szCs w:val="32"/>
        </w:rPr>
        <w:t>1</w:t>
      </w:r>
      <w:r w:rsidRPr="00313EF7">
        <w:rPr>
          <w:rFonts w:ascii="仿宋_GB2312" w:eastAsia="仿宋_GB2312" w:hAnsi="宋体" w:hint="eastAsia"/>
          <w:spacing w:val="-20"/>
          <w:w w:val="90"/>
          <w:sz w:val="32"/>
          <w:szCs w:val="32"/>
        </w:rPr>
        <w:t>月</w:t>
      </w:r>
      <w:r w:rsidR="00827470">
        <w:rPr>
          <w:rFonts w:ascii="仿宋_GB2312" w:eastAsia="仿宋_GB2312" w:hAnsi="宋体" w:hint="eastAsia"/>
          <w:spacing w:val="-20"/>
          <w:w w:val="90"/>
          <w:sz w:val="32"/>
          <w:szCs w:val="32"/>
        </w:rPr>
        <w:t>23</w:t>
      </w:r>
      <w:r w:rsidRPr="00313EF7">
        <w:rPr>
          <w:rFonts w:ascii="仿宋_GB2312" w:eastAsia="仿宋_GB2312" w:hAnsi="宋体" w:hint="eastAsia"/>
          <w:spacing w:val="-20"/>
          <w:w w:val="90"/>
          <w:sz w:val="32"/>
          <w:szCs w:val="32"/>
        </w:rPr>
        <w:t>日印发</w:t>
      </w:r>
    </w:p>
    <w:p w14:paraId="253A3B9A" w14:textId="277C1078" w:rsidR="000E3171" w:rsidRPr="000E3171" w:rsidRDefault="000E3171">
      <w:pPr>
        <w:widowControl/>
        <w:jc w:val="left"/>
        <w:rPr>
          <w:rFonts w:ascii="仿宋_GB2312" w:eastAsia="仿宋_GB2312" w:hAnsi="宋体" w:cs="仿宋_GB2312"/>
          <w:sz w:val="28"/>
          <w:szCs w:val="30"/>
        </w:rPr>
        <w:sectPr w:rsidR="000E3171" w:rsidRPr="000E3171">
          <w:footerReference w:type="default" r:id="rId11"/>
          <w:pgSz w:w="11850" w:h="16783"/>
          <w:pgMar w:top="1418" w:right="1588" w:bottom="1418" w:left="1588" w:header="851" w:footer="851" w:gutter="0"/>
          <w:pgNumType w:fmt="numberInDash"/>
          <w:cols w:space="720"/>
          <w:docGrid w:type="lines" w:linePitch="312"/>
        </w:sectPr>
      </w:pPr>
    </w:p>
    <w:p w14:paraId="460D3AD7" w14:textId="77777777" w:rsidR="00812818" w:rsidRDefault="00185425">
      <w:pPr>
        <w:widowControl/>
        <w:jc w:val="lef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1</w:t>
      </w:r>
    </w:p>
    <w:p w14:paraId="04973748" w14:textId="77777777" w:rsidR="00812818" w:rsidRDefault="00185425">
      <w:pPr>
        <w:spacing w:line="560" w:lineRule="exact"/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最美微笑寝室合影作品评选标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4701"/>
      </w:tblGrid>
      <w:tr w:rsidR="00812818" w14:paraId="4C94D3A4" w14:textId="77777777">
        <w:trPr>
          <w:trHeight w:val="1417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6B38" w14:textId="77777777" w:rsidR="00812818" w:rsidRDefault="00185425">
            <w:pPr>
              <w:spacing w:line="560" w:lineRule="exact"/>
              <w:jc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sz w:val="32"/>
                <w:szCs w:val="32"/>
              </w:rPr>
              <w:t>评价标准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27AC" w14:textId="77777777" w:rsidR="00812818" w:rsidRDefault="00185425">
            <w:pPr>
              <w:spacing w:line="560" w:lineRule="exact"/>
              <w:jc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sz w:val="32"/>
                <w:szCs w:val="32"/>
              </w:rPr>
              <w:t>评估分数</w:t>
            </w:r>
          </w:p>
        </w:tc>
      </w:tr>
      <w:tr w:rsidR="00812818" w14:paraId="7B6DD2BA" w14:textId="77777777">
        <w:trPr>
          <w:trHeight w:val="1417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1279" w14:textId="77777777" w:rsidR="00812818" w:rsidRDefault="00185425">
            <w:pPr>
              <w:spacing w:line="560" w:lineRule="exact"/>
              <w:jc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sz w:val="32"/>
                <w:szCs w:val="32"/>
              </w:rPr>
              <w:t>主题鲜明（25分）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61E7" w14:textId="77777777" w:rsidR="00812818" w:rsidRDefault="00812818">
            <w:pPr>
              <w:spacing w:line="560" w:lineRule="exact"/>
              <w:jc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</w:p>
        </w:tc>
      </w:tr>
      <w:tr w:rsidR="00812818" w14:paraId="1DF5EE42" w14:textId="77777777">
        <w:trPr>
          <w:trHeight w:val="1417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147E" w14:textId="77777777" w:rsidR="00812818" w:rsidRDefault="00185425">
            <w:pPr>
              <w:spacing w:line="560" w:lineRule="exact"/>
              <w:jc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sz w:val="32"/>
                <w:szCs w:val="32"/>
              </w:rPr>
              <w:t>积极向上（25分）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0768" w14:textId="77777777" w:rsidR="00812818" w:rsidRDefault="00812818">
            <w:pPr>
              <w:spacing w:line="560" w:lineRule="exact"/>
              <w:jc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</w:p>
        </w:tc>
      </w:tr>
      <w:tr w:rsidR="00812818" w14:paraId="7CA4A73F" w14:textId="77777777">
        <w:trPr>
          <w:trHeight w:val="1417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2CC5" w14:textId="77777777" w:rsidR="00812818" w:rsidRDefault="00185425">
            <w:pPr>
              <w:spacing w:line="560" w:lineRule="exact"/>
              <w:jc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sz w:val="32"/>
                <w:szCs w:val="32"/>
              </w:rPr>
              <w:t>完整美观（25分）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76C0" w14:textId="77777777" w:rsidR="00812818" w:rsidRDefault="00812818">
            <w:pPr>
              <w:spacing w:line="560" w:lineRule="exact"/>
              <w:jc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</w:p>
        </w:tc>
      </w:tr>
      <w:tr w:rsidR="00812818" w14:paraId="76FE220C" w14:textId="77777777">
        <w:trPr>
          <w:trHeight w:val="1417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13B2" w14:textId="77777777" w:rsidR="00812818" w:rsidRDefault="00185425">
            <w:pPr>
              <w:spacing w:line="560" w:lineRule="exact"/>
              <w:jc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sz w:val="32"/>
                <w:szCs w:val="32"/>
              </w:rPr>
              <w:t>自然真实（25分）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7E96" w14:textId="77777777" w:rsidR="00812818" w:rsidRDefault="00812818">
            <w:pPr>
              <w:spacing w:line="560" w:lineRule="exact"/>
              <w:jc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</w:p>
        </w:tc>
      </w:tr>
      <w:tr w:rsidR="00812818" w14:paraId="317C4C04" w14:textId="77777777">
        <w:trPr>
          <w:trHeight w:val="1417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133C" w14:textId="77777777" w:rsidR="00812818" w:rsidRDefault="00185425">
            <w:pPr>
              <w:spacing w:line="560" w:lineRule="exact"/>
              <w:jc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  <w:r>
              <w:rPr>
                <w:rFonts w:ascii="仿宋_GB2312" w:eastAsia="仿宋_GB2312" w:hAnsi="宋体" w:cs="仿宋_GB2312" w:hint="eastAsia"/>
                <w:sz w:val="32"/>
                <w:szCs w:val="32"/>
              </w:rPr>
              <w:t>总分（100分）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956E" w14:textId="77777777" w:rsidR="00812818" w:rsidRDefault="00812818">
            <w:pPr>
              <w:spacing w:line="560" w:lineRule="exact"/>
              <w:jc w:val="center"/>
              <w:rPr>
                <w:rFonts w:ascii="仿宋_GB2312" w:eastAsia="仿宋_GB2312" w:hAnsi="宋体" w:cs="仿宋_GB2312"/>
                <w:sz w:val="32"/>
                <w:szCs w:val="32"/>
              </w:rPr>
            </w:pPr>
          </w:p>
        </w:tc>
      </w:tr>
    </w:tbl>
    <w:p w14:paraId="087D11FE" w14:textId="77777777" w:rsidR="00812818" w:rsidRDefault="00812818">
      <w:pPr>
        <w:rPr>
          <w:rFonts w:ascii="黑体" w:eastAsia="黑体" w:hAnsi="黑体" w:cs="黑体"/>
          <w:sz w:val="44"/>
          <w:szCs w:val="44"/>
        </w:rPr>
      </w:pPr>
    </w:p>
    <w:p w14:paraId="4127FD43" w14:textId="77777777" w:rsidR="00812818" w:rsidRDefault="00812818">
      <w:pPr>
        <w:rPr>
          <w:rFonts w:ascii="黑体" w:eastAsia="黑体" w:hAnsi="黑体" w:cs="黑体"/>
          <w:sz w:val="44"/>
          <w:szCs w:val="44"/>
        </w:rPr>
      </w:pPr>
    </w:p>
    <w:p w14:paraId="362BD1D3" w14:textId="77777777" w:rsidR="00812818" w:rsidRDefault="00812818">
      <w:pPr>
        <w:rPr>
          <w:rFonts w:ascii="黑体" w:eastAsia="黑体" w:hAnsi="黑体" w:cs="黑体"/>
          <w:sz w:val="44"/>
          <w:szCs w:val="44"/>
        </w:rPr>
      </w:pPr>
    </w:p>
    <w:p w14:paraId="4A1D675D" w14:textId="77777777" w:rsidR="00812818" w:rsidRDefault="00812818">
      <w:pPr>
        <w:rPr>
          <w:rFonts w:ascii="黑体" w:eastAsia="黑体" w:hAnsi="黑体" w:cs="黑体"/>
          <w:sz w:val="44"/>
          <w:szCs w:val="44"/>
        </w:rPr>
      </w:pPr>
    </w:p>
    <w:p w14:paraId="65134136" w14:textId="77777777" w:rsidR="00812818" w:rsidRDefault="00812818">
      <w:pPr>
        <w:rPr>
          <w:rFonts w:ascii="黑体" w:eastAsia="黑体" w:hAnsi="黑体" w:cs="黑体"/>
          <w:sz w:val="44"/>
          <w:szCs w:val="44"/>
        </w:rPr>
      </w:pPr>
    </w:p>
    <w:p w14:paraId="2EB99A12" w14:textId="77777777" w:rsidR="00812818" w:rsidRDefault="00812818">
      <w:pPr>
        <w:rPr>
          <w:rFonts w:ascii="黑体" w:eastAsia="黑体" w:hAnsi="黑体" w:cs="黑体"/>
          <w:sz w:val="44"/>
          <w:szCs w:val="44"/>
        </w:rPr>
      </w:pPr>
    </w:p>
    <w:p w14:paraId="2F4C945D" w14:textId="7FA04BEA" w:rsidR="00812818" w:rsidRDefault="00185425">
      <w:pPr>
        <w:rPr>
          <w:rFonts w:ascii="仿宋_GB2312" w:eastAsia="仿宋_GB2312" w:hAnsi="宋体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 w:rsidR="009E4891">
        <w:rPr>
          <w:rFonts w:ascii="黑体" w:eastAsia="黑体" w:hAnsi="黑体" w:cs="黑体"/>
          <w:sz w:val="32"/>
          <w:szCs w:val="32"/>
        </w:rPr>
        <w:t>2</w:t>
      </w:r>
    </w:p>
    <w:p w14:paraId="27E482D6" w14:textId="77777777" w:rsidR="00812818" w:rsidRDefault="00185425">
      <w:pPr>
        <w:spacing w:line="560" w:lineRule="exact"/>
        <w:jc w:val="center"/>
        <w:rPr>
          <w:rFonts w:ascii="黑体" w:eastAsia="黑体" w:hAnsi="黑体" w:cs="仿宋_GB2312"/>
          <w:bCs/>
          <w:sz w:val="44"/>
          <w:szCs w:val="44"/>
        </w:rPr>
      </w:pPr>
      <w:r>
        <w:rPr>
          <w:rFonts w:ascii="黑体" w:eastAsia="黑体" w:hAnsi="黑体" w:cs="仿宋_GB2312"/>
          <w:bCs/>
          <w:sz w:val="44"/>
          <w:szCs w:val="44"/>
        </w:rPr>
        <w:t>作品原创性声明</w:t>
      </w:r>
    </w:p>
    <w:p w14:paraId="047C176C" w14:textId="77777777" w:rsidR="00812818" w:rsidRDefault="00185425">
      <w:pPr>
        <w:spacing w:line="560" w:lineRule="exact"/>
        <w:ind w:firstLineChars="200" w:firstLine="640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sz w:val="32"/>
          <w:szCs w:val="32"/>
        </w:rPr>
        <w:t>本人郑重声明：所呈交的参赛作品是本人独立进行研究工作所取得的真实成果。除文中已注明引用的内容外，参赛作品中不含任何其他个人或集体已经发表或撰写过的作品成果。对本人参赛作品的创作做出重要贡献的个人和集体，均已在文中以明确方式标明。如有违反作品原创性，一切责任与后果由本人承担。</w:t>
      </w:r>
      <w:r>
        <w:rPr>
          <w:rFonts w:ascii="仿宋_GB2312" w:eastAsia="仿宋_GB2312" w:hAnsi="宋体" w:cs="仿宋_GB2312"/>
          <w:sz w:val="32"/>
          <w:szCs w:val="32"/>
        </w:rPr>
        <w:t> </w:t>
      </w:r>
      <w:r>
        <w:rPr>
          <w:rFonts w:ascii="仿宋_GB2312" w:eastAsia="仿宋_GB2312" w:hAnsi="宋体" w:cs="仿宋_GB2312"/>
          <w:sz w:val="32"/>
          <w:szCs w:val="32"/>
        </w:rPr>
        <w:t xml:space="preserve"> </w:t>
      </w:r>
    </w:p>
    <w:p w14:paraId="279B4F3F" w14:textId="77777777" w:rsidR="00812818" w:rsidRDefault="00812818">
      <w:pPr>
        <w:widowControl/>
        <w:jc w:val="left"/>
        <w:rPr>
          <w:rFonts w:ascii="黑体" w:eastAsia="黑体" w:hAnsi="黑体"/>
          <w:sz w:val="32"/>
          <w:szCs w:val="32"/>
        </w:rPr>
      </w:pPr>
    </w:p>
    <w:p w14:paraId="0C3BE288" w14:textId="77777777" w:rsidR="00812818" w:rsidRDefault="00812818"/>
    <w:p w14:paraId="706E292F" w14:textId="77777777" w:rsidR="00812818" w:rsidRDefault="00812818"/>
    <w:p w14:paraId="4D2EEF9A" w14:textId="77777777" w:rsidR="00812818" w:rsidRDefault="00812818"/>
    <w:p w14:paraId="1CAAC6C8" w14:textId="77777777" w:rsidR="00812818" w:rsidRDefault="00812818"/>
    <w:p w14:paraId="5E98A658" w14:textId="77777777" w:rsidR="00812818" w:rsidRDefault="00812818"/>
    <w:p w14:paraId="213266F2" w14:textId="77777777" w:rsidR="00812818" w:rsidRDefault="00812818"/>
    <w:p w14:paraId="25A417C0" w14:textId="77777777" w:rsidR="00812818" w:rsidRDefault="00812818"/>
    <w:p w14:paraId="232FDF51" w14:textId="77777777" w:rsidR="00812818" w:rsidRDefault="00812818"/>
    <w:p w14:paraId="7E96F399" w14:textId="7976671A" w:rsidR="00812818" w:rsidRDefault="00185425">
      <w:pPr>
        <w:spacing w:line="560" w:lineRule="exact"/>
        <w:ind w:firstLineChars="200" w:firstLine="640"/>
        <w:jc w:val="righ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sz w:val="32"/>
          <w:szCs w:val="32"/>
        </w:rPr>
        <w:t>作者签名：____________</w:t>
      </w:r>
    </w:p>
    <w:p w14:paraId="000C383C" w14:textId="6461A8C3" w:rsidR="00812818" w:rsidRDefault="00185425">
      <w:pPr>
        <w:spacing w:line="560" w:lineRule="exact"/>
        <w:jc w:val="righ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sz w:val="32"/>
          <w:szCs w:val="32"/>
        </w:rPr>
        <w:t> </w:t>
      </w:r>
      <w:r>
        <w:rPr>
          <w:rFonts w:ascii="仿宋_GB2312" w:eastAsia="仿宋_GB2312" w:hAnsi="宋体" w:cs="仿宋_GB2312"/>
          <w:sz w:val="32"/>
          <w:szCs w:val="32"/>
        </w:rPr>
        <w:t>________年____月____日</w:t>
      </w:r>
    </w:p>
    <w:p w14:paraId="6FD60ED1" w14:textId="77777777" w:rsidR="00812818" w:rsidRDefault="00812818"/>
    <w:p w14:paraId="02034A89" w14:textId="77777777" w:rsidR="00812818" w:rsidRDefault="00812818">
      <w:pPr>
        <w:rPr>
          <w:rFonts w:ascii="黑体" w:eastAsia="黑体" w:hAnsi="黑体" w:cs="黑体"/>
          <w:sz w:val="44"/>
          <w:szCs w:val="44"/>
        </w:rPr>
      </w:pPr>
    </w:p>
    <w:p w14:paraId="534F2C88" w14:textId="77777777" w:rsidR="00812818" w:rsidRDefault="00812818">
      <w:pPr>
        <w:rPr>
          <w:rFonts w:ascii="黑体" w:eastAsia="黑体" w:hAnsi="黑体" w:cs="黑体"/>
          <w:sz w:val="44"/>
          <w:szCs w:val="44"/>
        </w:rPr>
      </w:pPr>
    </w:p>
    <w:p w14:paraId="1F6C312E" w14:textId="77777777" w:rsidR="00812818" w:rsidRDefault="00812818">
      <w:pPr>
        <w:rPr>
          <w:rFonts w:ascii="黑体" w:eastAsia="黑体" w:hAnsi="黑体" w:cs="黑体"/>
          <w:sz w:val="44"/>
          <w:szCs w:val="44"/>
        </w:rPr>
      </w:pPr>
    </w:p>
    <w:p w14:paraId="14A77F0A" w14:textId="77777777" w:rsidR="00812818" w:rsidRDefault="00812818">
      <w:pPr>
        <w:rPr>
          <w:rFonts w:ascii="黑体" w:eastAsia="黑体" w:hAnsi="黑体" w:cs="黑体"/>
          <w:sz w:val="44"/>
          <w:szCs w:val="44"/>
        </w:rPr>
      </w:pPr>
    </w:p>
    <w:p w14:paraId="78C1677D" w14:textId="77777777" w:rsidR="00812818" w:rsidRDefault="00812818">
      <w:pPr>
        <w:rPr>
          <w:rFonts w:ascii="黑体" w:eastAsia="黑体" w:hAnsi="黑体" w:cs="黑体"/>
          <w:sz w:val="44"/>
          <w:szCs w:val="44"/>
        </w:rPr>
      </w:pPr>
    </w:p>
    <w:p w14:paraId="2EAC23D7" w14:textId="77777777" w:rsidR="00812818" w:rsidRDefault="00812818">
      <w:pPr>
        <w:rPr>
          <w:rFonts w:ascii="黑体" w:eastAsia="黑体" w:hAnsi="黑体" w:cs="黑体"/>
          <w:sz w:val="32"/>
          <w:szCs w:val="32"/>
        </w:rPr>
      </w:pPr>
    </w:p>
    <w:p w14:paraId="1CE7CBA5" w14:textId="77777777" w:rsidR="00812818" w:rsidRDefault="00812818">
      <w:pPr>
        <w:rPr>
          <w:rFonts w:ascii="黑体" w:eastAsia="黑体" w:hAnsi="黑体" w:cs="黑体"/>
          <w:sz w:val="44"/>
          <w:szCs w:val="44"/>
        </w:rPr>
      </w:pPr>
    </w:p>
    <w:sectPr w:rsidR="00812818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71CDF" w14:textId="77777777" w:rsidR="001815CC" w:rsidRDefault="001815CC">
      <w:r>
        <w:separator/>
      </w:r>
    </w:p>
  </w:endnote>
  <w:endnote w:type="continuationSeparator" w:id="0">
    <w:p w14:paraId="17826E1B" w14:textId="77777777" w:rsidR="001815CC" w:rsidRDefault="0018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792713"/>
    </w:sdtPr>
    <w:sdtEndPr/>
    <w:sdtContent>
      <w:p w14:paraId="53CFF83C" w14:textId="77777777" w:rsidR="00812818" w:rsidRDefault="001815CC">
        <w:pPr>
          <w:pStyle w:val="a4"/>
          <w:jc w:val="right"/>
        </w:pPr>
      </w:p>
    </w:sdtContent>
  </w:sdt>
  <w:p w14:paraId="6C72E777" w14:textId="77777777" w:rsidR="00812818" w:rsidRDefault="008128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AFA11" w14:textId="77777777" w:rsidR="001815CC" w:rsidRDefault="001815CC">
      <w:r>
        <w:separator/>
      </w:r>
    </w:p>
  </w:footnote>
  <w:footnote w:type="continuationSeparator" w:id="0">
    <w:p w14:paraId="5AF0C66A" w14:textId="77777777" w:rsidR="001815CC" w:rsidRDefault="00181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832FBD"/>
    <w:multiLevelType w:val="singleLevel"/>
    <w:tmpl w:val="DF832FBD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89"/>
    <w:rsid w:val="000229F8"/>
    <w:rsid w:val="000D00F8"/>
    <w:rsid w:val="000E3171"/>
    <w:rsid w:val="00177A58"/>
    <w:rsid w:val="001815CC"/>
    <w:rsid w:val="00185425"/>
    <w:rsid w:val="0018785F"/>
    <w:rsid w:val="001F238B"/>
    <w:rsid w:val="00263163"/>
    <w:rsid w:val="002709F2"/>
    <w:rsid w:val="002F07A9"/>
    <w:rsid w:val="003730DA"/>
    <w:rsid w:val="003954F5"/>
    <w:rsid w:val="004136E1"/>
    <w:rsid w:val="0041640B"/>
    <w:rsid w:val="00456A74"/>
    <w:rsid w:val="004D5B02"/>
    <w:rsid w:val="004E42FA"/>
    <w:rsid w:val="005245C0"/>
    <w:rsid w:val="00530C0D"/>
    <w:rsid w:val="00536F01"/>
    <w:rsid w:val="0055348F"/>
    <w:rsid w:val="00577AE6"/>
    <w:rsid w:val="00580948"/>
    <w:rsid w:val="006432CA"/>
    <w:rsid w:val="0065595B"/>
    <w:rsid w:val="00673232"/>
    <w:rsid w:val="006C233C"/>
    <w:rsid w:val="00742E7E"/>
    <w:rsid w:val="0077085A"/>
    <w:rsid w:val="007A0070"/>
    <w:rsid w:val="007F39A1"/>
    <w:rsid w:val="007F5B4B"/>
    <w:rsid w:val="00812818"/>
    <w:rsid w:val="00827470"/>
    <w:rsid w:val="00827D07"/>
    <w:rsid w:val="008848C3"/>
    <w:rsid w:val="008D3EA9"/>
    <w:rsid w:val="0094296F"/>
    <w:rsid w:val="00996257"/>
    <w:rsid w:val="009E4891"/>
    <w:rsid w:val="00A07D7F"/>
    <w:rsid w:val="00A10A55"/>
    <w:rsid w:val="00A24CC9"/>
    <w:rsid w:val="00A340A5"/>
    <w:rsid w:val="00A72173"/>
    <w:rsid w:val="00A73B21"/>
    <w:rsid w:val="00AA5865"/>
    <w:rsid w:val="00AC7789"/>
    <w:rsid w:val="00B370AB"/>
    <w:rsid w:val="00B73893"/>
    <w:rsid w:val="00BB3B55"/>
    <w:rsid w:val="00C02F4F"/>
    <w:rsid w:val="00C20CDA"/>
    <w:rsid w:val="00D22D29"/>
    <w:rsid w:val="00D416FA"/>
    <w:rsid w:val="00DA37E6"/>
    <w:rsid w:val="00DD52C7"/>
    <w:rsid w:val="00E8613E"/>
    <w:rsid w:val="00EF4799"/>
    <w:rsid w:val="00EF77C0"/>
    <w:rsid w:val="00F022C7"/>
    <w:rsid w:val="00F63E58"/>
    <w:rsid w:val="00F94BB1"/>
    <w:rsid w:val="00FC33EF"/>
    <w:rsid w:val="090B2286"/>
    <w:rsid w:val="21DA7DFF"/>
    <w:rsid w:val="2EE117AD"/>
    <w:rsid w:val="32B92AC1"/>
    <w:rsid w:val="40063321"/>
    <w:rsid w:val="4A137D58"/>
    <w:rsid w:val="5F184B34"/>
    <w:rsid w:val="6AB30417"/>
    <w:rsid w:val="773A2009"/>
    <w:rsid w:val="7AF8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F3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pPr>
      <w:ind w:right="1" w:firstLineChars="200" w:firstLine="600"/>
    </w:pPr>
    <w:rPr>
      <w:rFonts w:ascii="宋体" w:hAnsi="宋体" w:cs="宋体"/>
      <w:sz w:val="30"/>
      <w:szCs w:val="30"/>
    </w:r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Arial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Arial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Arial"/>
      <w:kern w:val="2"/>
      <w:sz w:val="18"/>
      <w:szCs w:val="18"/>
    </w:rPr>
  </w:style>
  <w:style w:type="character" w:customStyle="1" w:styleId="NormalCharacter">
    <w:name w:val="NormalCharacter"/>
    <w:qFormat/>
    <w:rPr>
      <w:rFonts w:ascii="Times New Roman" w:eastAsia="宋体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pPr>
      <w:ind w:right="1" w:firstLineChars="200" w:firstLine="600"/>
    </w:pPr>
    <w:rPr>
      <w:rFonts w:ascii="宋体" w:hAnsi="宋体" w:cs="宋体"/>
      <w:sz w:val="30"/>
      <w:szCs w:val="30"/>
    </w:r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Arial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Arial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Arial"/>
      <w:kern w:val="2"/>
      <w:sz w:val="18"/>
      <w:szCs w:val="18"/>
    </w:rPr>
  </w:style>
  <w:style w:type="character" w:customStyle="1" w:styleId="NormalCharacter">
    <w:name w:val="NormalCharacter"/>
    <w:qFormat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23223-0234-4CB5-837B-6F530BDF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6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乐升</dc:creator>
  <cp:lastModifiedBy>dreamsummit</cp:lastModifiedBy>
  <cp:revision>26</cp:revision>
  <cp:lastPrinted>2021-11-23T08:20:00Z</cp:lastPrinted>
  <dcterms:created xsi:type="dcterms:W3CDTF">2020-12-07T13:49:00Z</dcterms:created>
  <dcterms:modified xsi:type="dcterms:W3CDTF">2021-11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A619E6113A64E389E0B545519692353</vt:lpwstr>
  </property>
</Properties>
</file>